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56" w:rsidRPr="006639F3" w:rsidRDefault="00824656" w:rsidP="00824656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様式第</w:t>
      </w:r>
      <w:r w:rsidR="00A936A3">
        <w:rPr>
          <w:rFonts w:hint="eastAsia"/>
          <w:sz w:val="22"/>
          <w:szCs w:val="22"/>
        </w:rPr>
        <w:t>1</w:t>
      </w:r>
      <w:r w:rsidR="00D60909">
        <w:rPr>
          <w:rFonts w:hint="eastAsia"/>
          <w:sz w:val="22"/>
          <w:szCs w:val="22"/>
        </w:rPr>
        <w:t>6</w:t>
      </w:r>
      <w:r w:rsidRPr="006639F3">
        <w:rPr>
          <w:rFonts w:hint="eastAsia"/>
          <w:sz w:val="22"/>
          <w:szCs w:val="22"/>
        </w:rPr>
        <w:t>号）（第</w:t>
      </w:r>
      <w:r w:rsidR="00DB5116" w:rsidRPr="00A750E0">
        <w:rPr>
          <w:sz w:val="22"/>
          <w:szCs w:val="22"/>
          <w:u w:val="single"/>
        </w:rPr>
        <w:t>12</w:t>
      </w:r>
      <w:r w:rsidR="00A750E0" w:rsidRPr="00A750E0">
        <w:rPr>
          <w:rFonts w:hint="eastAsia"/>
          <w:sz w:val="22"/>
          <w:szCs w:val="22"/>
          <w:u w:val="single"/>
        </w:rPr>
        <w:t>第</w:t>
      </w:r>
      <w:r w:rsidRPr="00A750E0">
        <w:rPr>
          <w:rFonts w:hint="eastAsia"/>
          <w:sz w:val="22"/>
          <w:szCs w:val="22"/>
          <w:u w:val="single"/>
        </w:rPr>
        <w:t>１</w:t>
      </w:r>
      <w:r w:rsidR="00A750E0" w:rsidRPr="00A750E0">
        <w:rPr>
          <w:rFonts w:hint="eastAsia"/>
          <w:sz w:val="22"/>
          <w:szCs w:val="22"/>
          <w:u w:val="single"/>
        </w:rPr>
        <w:t>項</w:t>
      </w:r>
      <w:r w:rsidRPr="006639F3">
        <w:rPr>
          <w:rFonts w:hint="eastAsia"/>
          <w:sz w:val="22"/>
          <w:szCs w:val="22"/>
        </w:rPr>
        <w:t>関係）</w:t>
      </w:r>
    </w:p>
    <w:p w:rsidR="00824656" w:rsidRPr="00743BE0" w:rsidRDefault="00824656" w:rsidP="00824656">
      <w:pPr>
        <w:rPr>
          <w:sz w:val="22"/>
          <w:szCs w:val="22"/>
        </w:rPr>
      </w:pPr>
    </w:p>
    <w:p w:rsidR="00824656" w:rsidRPr="00C50BA7" w:rsidRDefault="00C262C4" w:rsidP="00824656">
      <w:pPr>
        <w:jc w:val="center"/>
        <w:rPr>
          <w:sz w:val="24"/>
        </w:rPr>
      </w:pPr>
      <w:r w:rsidRPr="00C262C4">
        <w:rPr>
          <w:rFonts w:hint="eastAsia"/>
          <w:sz w:val="24"/>
        </w:rPr>
        <w:t>県民協働による里山の整備・利用事業</w:t>
      </w:r>
      <w:r w:rsidR="00824656" w:rsidRPr="00C50BA7">
        <w:rPr>
          <w:rFonts w:hint="eastAsia"/>
          <w:sz w:val="24"/>
        </w:rPr>
        <w:t>補助金交付（概算払）請求書</w:t>
      </w:r>
    </w:p>
    <w:p w:rsidR="00824656" w:rsidRPr="006639F3" w:rsidRDefault="00824656" w:rsidP="00824656">
      <w:pPr>
        <w:rPr>
          <w:sz w:val="22"/>
          <w:szCs w:val="22"/>
        </w:rPr>
      </w:pPr>
    </w:p>
    <w:p w:rsidR="00824656" w:rsidRPr="006639F3" w:rsidRDefault="00824656" w:rsidP="00824656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824656" w:rsidRPr="006639F3" w:rsidRDefault="00824656" w:rsidP="00824656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年　月　日</w:t>
      </w:r>
    </w:p>
    <w:p w:rsidR="00824656" w:rsidRPr="006639F3" w:rsidRDefault="00824656" w:rsidP="00824656">
      <w:pPr>
        <w:rPr>
          <w:sz w:val="22"/>
          <w:szCs w:val="22"/>
        </w:rPr>
      </w:pPr>
    </w:p>
    <w:p w:rsidR="00824656" w:rsidRPr="006639F3" w:rsidRDefault="00C4490A" w:rsidP="00C4490A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地域振興局</w:t>
      </w:r>
      <w:r w:rsidR="00824656" w:rsidRPr="006639F3">
        <w:rPr>
          <w:rFonts w:hint="eastAsia"/>
          <w:sz w:val="22"/>
          <w:szCs w:val="22"/>
        </w:rPr>
        <w:t>長　様</w:t>
      </w:r>
    </w:p>
    <w:p w:rsidR="00824656" w:rsidRDefault="00824656" w:rsidP="00824656">
      <w:pPr>
        <w:rPr>
          <w:sz w:val="22"/>
          <w:szCs w:val="22"/>
        </w:rPr>
      </w:pPr>
    </w:p>
    <w:p w:rsidR="00824656" w:rsidRDefault="00B355F6" w:rsidP="00824656">
      <w:pPr>
        <w:ind w:firstLineChars="1900" w:firstLine="4180"/>
        <w:rPr>
          <w:sz w:val="22"/>
          <w:szCs w:val="22"/>
        </w:rPr>
      </w:pPr>
      <w:r w:rsidRPr="00A750E0">
        <w:rPr>
          <w:rFonts w:hint="eastAsia"/>
          <w:sz w:val="22"/>
          <w:szCs w:val="22"/>
          <w:u w:val="single"/>
        </w:rPr>
        <w:t>請求</w:t>
      </w:r>
      <w:r w:rsidR="00C50BA7">
        <w:rPr>
          <w:rFonts w:hint="eastAsia"/>
          <w:sz w:val="22"/>
          <w:szCs w:val="22"/>
        </w:rPr>
        <w:t>者</w:t>
      </w:r>
    </w:p>
    <w:p w:rsidR="00824656" w:rsidRPr="006639F3" w:rsidRDefault="00C50BA7" w:rsidP="00824656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住所</w:t>
      </w:r>
    </w:p>
    <w:p w:rsidR="00824656" w:rsidRPr="006639F3" w:rsidRDefault="00C50BA7" w:rsidP="00C50BA7">
      <w:pPr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氏</w:t>
      </w:r>
      <w:r w:rsidR="00824656">
        <w:rPr>
          <w:rFonts w:hint="eastAsia"/>
          <w:sz w:val="22"/>
          <w:szCs w:val="22"/>
        </w:rPr>
        <w:t xml:space="preserve">名　　　　　　　　　　　　　　</w:t>
      </w:r>
      <w:r w:rsidR="00824656" w:rsidRPr="006639F3">
        <w:rPr>
          <w:rFonts w:hint="eastAsia"/>
          <w:sz w:val="22"/>
          <w:szCs w:val="22"/>
        </w:rPr>
        <w:t xml:space="preserve">　　</w:t>
      </w:r>
    </w:p>
    <w:p w:rsidR="00824656" w:rsidRPr="006639F3" w:rsidRDefault="00824656" w:rsidP="00824656">
      <w:pPr>
        <w:rPr>
          <w:sz w:val="22"/>
          <w:szCs w:val="22"/>
        </w:rPr>
      </w:pPr>
    </w:p>
    <w:p w:rsidR="00824656" w:rsidRPr="006639F3" w:rsidRDefault="00C4490A" w:rsidP="00C50BA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付け長野県　　　地域振興局</w:t>
      </w:r>
      <w:r w:rsidR="00C50BA7">
        <w:rPr>
          <w:rFonts w:hint="eastAsia"/>
          <w:sz w:val="22"/>
          <w:szCs w:val="22"/>
        </w:rPr>
        <w:t xml:space="preserve">達（指令）　　　第　　　号で額の確定（交付決定）のあった　　</w:t>
      </w:r>
      <w:r w:rsidR="00824656" w:rsidRPr="006639F3">
        <w:rPr>
          <w:rFonts w:hint="eastAsia"/>
          <w:sz w:val="22"/>
          <w:szCs w:val="22"/>
        </w:rPr>
        <w:t xml:space="preserve">　　年度</w:t>
      </w:r>
      <w:r w:rsidR="00C262C4" w:rsidRPr="00C262C4">
        <w:rPr>
          <w:rFonts w:hint="eastAsia"/>
          <w:sz w:val="22"/>
          <w:szCs w:val="22"/>
        </w:rPr>
        <w:t>県民協働による里山の整備・利用事業</w:t>
      </w:r>
      <w:r w:rsidR="00824656">
        <w:rPr>
          <w:rFonts w:hint="eastAsia"/>
          <w:sz w:val="22"/>
          <w:szCs w:val="22"/>
        </w:rPr>
        <w:t>補助金</w:t>
      </w:r>
      <w:r w:rsidR="00824656" w:rsidRPr="006639F3">
        <w:rPr>
          <w:rFonts w:hint="eastAsia"/>
          <w:sz w:val="22"/>
          <w:szCs w:val="22"/>
        </w:rPr>
        <w:t>を、下記のとおり交付（概算払）してください。</w:t>
      </w:r>
    </w:p>
    <w:p w:rsidR="00824656" w:rsidRPr="006639F3" w:rsidRDefault="00824656" w:rsidP="00824656">
      <w:pPr>
        <w:ind w:firstLineChars="100" w:firstLine="220"/>
        <w:rPr>
          <w:sz w:val="22"/>
          <w:szCs w:val="22"/>
        </w:rPr>
      </w:pPr>
    </w:p>
    <w:p w:rsidR="00824656" w:rsidRPr="006639F3" w:rsidRDefault="00824656" w:rsidP="00824656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24656" w:rsidRPr="006639F3" w:rsidRDefault="00824656" w:rsidP="00824656">
      <w:pPr>
        <w:ind w:firstLineChars="100" w:firstLine="220"/>
        <w:rPr>
          <w:sz w:val="22"/>
          <w:szCs w:val="22"/>
        </w:rPr>
      </w:pPr>
    </w:p>
    <w:p w:rsidR="00824656" w:rsidRPr="006639F3" w:rsidRDefault="00DB7C85" w:rsidP="00DB7C85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名　　　　　　　　　年度県</w:t>
      </w:r>
      <w:r w:rsidRPr="00DB7C85">
        <w:rPr>
          <w:rFonts w:hint="eastAsia"/>
          <w:sz w:val="22"/>
          <w:szCs w:val="22"/>
        </w:rPr>
        <w:t>民協働による里山の整備・利用事業</w:t>
      </w:r>
    </w:p>
    <w:p w:rsidR="00C4490A" w:rsidRPr="00DB7C85" w:rsidRDefault="00C4490A" w:rsidP="00C4490A">
      <w:pPr>
        <w:rPr>
          <w:sz w:val="22"/>
          <w:szCs w:val="22"/>
        </w:rPr>
      </w:pPr>
    </w:p>
    <w:p w:rsidR="00DB7C85" w:rsidRDefault="00DB7C85" w:rsidP="00C449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確定（交付決定額）　　　金　　　　　　　円</w:t>
      </w:r>
    </w:p>
    <w:p w:rsidR="00DB7C85" w:rsidRDefault="00DB7C85" w:rsidP="00C4490A">
      <w:pPr>
        <w:rPr>
          <w:sz w:val="22"/>
          <w:szCs w:val="22"/>
        </w:rPr>
      </w:pPr>
    </w:p>
    <w:p w:rsidR="00DB7C85" w:rsidRDefault="00DB7C85" w:rsidP="00C449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交付（概算払）請求額　　金　　　　　　　円</w:t>
      </w:r>
    </w:p>
    <w:p w:rsidR="00824656" w:rsidRDefault="00824656" w:rsidP="00824656">
      <w:pPr>
        <w:rPr>
          <w:sz w:val="22"/>
          <w:szCs w:val="22"/>
        </w:rPr>
      </w:pPr>
    </w:p>
    <w:p w:rsidR="008A2DBE" w:rsidRPr="006639F3" w:rsidRDefault="008A2DBE" w:rsidP="0082465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内訳）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701"/>
        <w:gridCol w:w="1701"/>
        <w:gridCol w:w="1985"/>
      </w:tblGrid>
      <w:tr w:rsidR="00A750E0" w:rsidRPr="006639F3" w:rsidTr="00A750E0">
        <w:trPr>
          <w:trHeight w:val="241"/>
        </w:trPr>
        <w:tc>
          <w:tcPr>
            <w:tcW w:w="2126" w:type="dxa"/>
            <w:vMerge w:val="restart"/>
            <w:vAlign w:val="center"/>
          </w:tcPr>
          <w:p w:rsidR="00A750E0" w:rsidRPr="006639F3" w:rsidRDefault="00A750E0" w:rsidP="00F854EB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確定額</w:t>
            </w:r>
            <w:r w:rsidRPr="006639F3">
              <w:rPr>
                <w:sz w:val="22"/>
                <w:szCs w:val="22"/>
              </w:rPr>
              <w:br/>
            </w:r>
            <w:r w:rsidRPr="006639F3">
              <w:rPr>
                <w:rFonts w:hint="eastAsia"/>
                <w:sz w:val="22"/>
                <w:szCs w:val="22"/>
              </w:rPr>
              <w:t>（交付決定額）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A750E0" w:rsidRPr="006639F3" w:rsidRDefault="00A750E0" w:rsidP="00F854EB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交付（概算払）額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750E0" w:rsidRPr="006639F3" w:rsidRDefault="00A750E0" w:rsidP="00F854EB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残　額</w:t>
            </w:r>
          </w:p>
        </w:tc>
      </w:tr>
      <w:tr w:rsidR="00A750E0" w:rsidRPr="006639F3" w:rsidTr="00A750E0">
        <w:trPr>
          <w:trHeight w:val="411"/>
        </w:trPr>
        <w:tc>
          <w:tcPr>
            <w:tcW w:w="2126" w:type="dxa"/>
            <w:vMerge/>
            <w:vAlign w:val="center"/>
          </w:tcPr>
          <w:p w:rsidR="00A750E0" w:rsidRPr="006639F3" w:rsidRDefault="00A750E0" w:rsidP="00F854EB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50E0" w:rsidRPr="006639F3" w:rsidRDefault="00A750E0" w:rsidP="00F854EB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既交付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50E0" w:rsidRPr="006639F3" w:rsidRDefault="00A750E0" w:rsidP="00F854EB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今回請求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50E0" w:rsidRPr="006639F3" w:rsidRDefault="00A750E0" w:rsidP="00F854EB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750E0" w:rsidRPr="006639F3" w:rsidRDefault="00A750E0" w:rsidP="00F854EB">
            <w:pPr>
              <w:jc w:val="center"/>
              <w:rPr>
                <w:sz w:val="22"/>
                <w:szCs w:val="22"/>
              </w:rPr>
            </w:pPr>
          </w:p>
        </w:tc>
      </w:tr>
      <w:tr w:rsidR="00A750E0" w:rsidRPr="006639F3" w:rsidTr="00A750E0">
        <w:trPr>
          <w:trHeight w:val="719"/>
        </w:trPr>
        <w:tc>
          <w:tcPr>
            <w:tcW w:w="2126" w:type="dxa"/>
            <w:tcBorders>
              <w:bottom w:val="single" w:sz="4" w:space="0" w:color="auto"/>
            </w:tcBorders>
          </w:tcPr>
          <w:p w:rsidR="00A750E0" w:rsidRPr="006639F3" w:rsidRDefault="00A750E0" w:rsidP="00F854EB">
            <w:pPr>
              <w:ind w:left="-13"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0E0" w:rsidRPr="006639F3" w:rsidRDefault="00A750E0" w:rsidP="00F854EB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円</w:t>
            </w:r>
          </w:p>
          <w:p w:rsidR="00A750E0" w:rsidRPr="006639F3" w:rsidRDefault="00A750E0" w:rsidP="00F854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0E0" w:rsidRPr="006639F3" w:rsidRDefault="00A750E0" w:rsidP="00A750E0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A750E0" w:rsidRPr="006639F3" w:rsidRDefault="00A750E0" w:rsidP="00F854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0E0" w:rsidRPr="006639F3" w:rsidRDefault="00A750E0" w:rsidP="00A750E0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A750E0" w:rsidRPr="006639F3" w:rsidRDefault="00A750E0" w:rsidP="00F854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50E0" w:rsidRPr="006639F3" w:rsidRDefault="00A750E0" w:rsidP="00F854EB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A750E0" w:rsidRPr="006639F3" w:rsidRDefault="00A750E0" w:rsidP="00F854EB">
            <w:pPr>
              <w:jc w:val="left"/>
              <w:rPr>
                <w:sz w:val="22"/>
                <w:szCs w:val="22"/>
              </w:rPr>
            </w:pPr>
          </w:p>
        </w:tc>
      </w:tr>
    </w:tbl>
    <w:p w:rsidR="00824656" w:rsidRPr="006639F3" w:rsidRDefault="00824656" w:rsidP="00824656">
      <w:pPr>
        <w:rPr>
          <w:sz w:val="22"/>
          <w:szCs w:val="22"/>
        </w:rPr>
      </w:pPr>
    </w:p>
    <w:p w:rsidR="00824656" w:rsidRPr="006639F3" w:rsidRDefault="00824656" w:rsidP="00824656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※　振込先口座</w:t>
      </w:r>
    </w:p>
    <w:tbl>
      <w:tblPr>
        <w:tblpPr w:leftFromText="142" w:rightFromText="142" w:vertAnchor="text" w:horzAnchor="margin" w:tblpXSpec="right" w:tblpY="53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A750E0" w:rsidRPr="006639F3" w:rsidTr="00A750E0">
        <w:trPr>
          <w:trHeight w:val="429"/>
        </w:trPr>
        <w:tc>
          <w:tcPr>
            <w:tcW w:w="216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</w:p>
        </w:tc>
      </w:tr>
      <w:tr w:rsidR="00A750E0" w:rsidRPr="006639F3" w:rsidTr="00A750E0">
        <w:trPr>
          <w:trHeight w:val="408"/>
        </w:trPr>
        <w:tc>
          <w:tcPr>
            <w:tcW w:w="216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</w:p>
        </w:tc>
      </w:tr>
      <w:tr w:rsidR="00A750E0" w:rsidRPr="006639F3" w:rsidTr="00A750E0">
        <w:trPr>
          <w:trHeight w:val="586"/>
        </w:trPr>
        <w:tc>
          <w:tcPr>
            <w:tcW w:w="2160" w:type="dxa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（フリガナ）</w:t>
            </w:r>
          </w:p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:rsidR="00A750E0" w:rsidRPr="006639F3" w:rsidRDefault="00A750E0" w:rsidP="00A750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4656" w:rsidRPr="006639F3" w:rsidRDefault="00824656" w:rsidP="00824656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　</w:t>
      </w:r>
    </w:p>
    <w:p w:rsidR="00824656" w:rsidRPr="006639F3" w:rsidRDefault="00824656" w:rsidP="00824656">
      <w:pPr>
        <w:rPr>
          <w:sz w:val="22"/>
          <w:szCs w:val="22"/>
        </w:rPr>
      </w:pPr>
    </w:p>
    <w:p w:rsidR="00824656" w:rsidRPr="006639F3" w:rsidRDefault="00824656" w:rsidP="00824656">
      <w:pPr>
        <w:rPr>
          <w:sz w:val="22"/>
          <w:szCs w:val="22"/>
        </w:rPr>
      </w:pPr>
    </w:p>
    <w:p w:rsidR="00824656" w:rsidRPr="006639F3" w:rsidRDefault="00824656" w:rsidP="00824656">
      <w:pPr>
        <w:rPr>
          <w:sz w:val="22"/>
          <w:szCs w:val="22"/>
        </w:rPr>
      </w:pPr>
    </w:p>
    <w:p w:rsidR="00824656" w:rsidRPr="006639F3" w:rsidRDefault="00824656" w:rsidP="00824656">
      <w:pPr>
        <w:rPr>
          <w:sz w:val="22"/>
          <w:szCs w:val="22"/>
        </w:rPr>
      </w:pPr>
    </w:p>
    <w:p w:rsidR="00824656" w:rsidRDefault="00824656" w:rsidP="00824656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B355F6" w:rsidRPr="006639F3" w:rsidTr="00F854EB">
        <w:trPr>
          <w:trHeight w:val="326"/>
        </w:trPr>
        <w:tc>
          <w:tcPr>
            <w:tcW w:w="1375" w:type="dxa"/>
          </w:tcPr>
          <w:p w:rsidR="00B355F6" w:rsidRPr="00A750E0" w:rsidRDefault="00B355F6" w:rsidP="00F854EB">
            <w:pPr>
              <w:jc w:val="center"/>
              <w:rPr>
                <w:kern w:val="0"/>
                <w:sz w:val="22"/>
                <w:szCs w:val="22"/>
                <w:u w:val="single"/>
              </w:rPr>
            </w:pPr>
            <w:r w:rsidRPr="00A750E0">
              <w:rPr>
                <w:rFonts w:hint="eastAsia"/>
                <w:kern w:val="0"/>
                <w:sz w:val="22"/>
                <w:szCs w:val="22"/>
                <w:u w:val="single"/>
              </w:rPr>
              <w:t>事務担当者</w:t>
            </w:r>
          </w:p>
        </w:tc>
        <w:tc>
          <w:tcPr>
            <w:tcW w:w="3538" w:type="dxa"/>
          </w:tcPr>
          <w:p w:rsidR="00B355F6" w:rsidRPr="006639F3" w:rsidRDefault="00B355F6" w:rsidP="00F854EB">
            <w:pPr>
              <w:rPr>
                <w:sz w:val="22"/>
                <w:szCs w:val="22"/>
              </w:rPr>
            </w:pPr>
          </w:p>
        </w:tc>
      </w:tr>
      <w:tr w:rsidR="00824656" w:rsidRPr="006639F3" w:rsidTr="00F854EB">
        <w:trPr>
          <w:trHeight w:val="326"/>
        </w:trPr>
        <w:tc>
          <w:tcPr>
            <w:tcW w:w="1375" w:type="dxa"/>
          </w:tcPr>
          <w:p w:rsidR="00824656" w:rsidRPr="00A750E0" w:rsidRDefault="00824656" w:rsidP="00F854EB">
            <w:pPr>
              <w:jc w:val="center"/>
              <w:rPr>
                <w:sz w:val="22"/>
                <w:szCs w:val="22"/>
                <w:u w:val="single"/>
              </w:rPr>
            </w:pPr>
            <w:r w:rsidRPr="00A750E0">
              <w:rPr>
                <w:rFonts w:hint="eastAsia"/>
                <w:spacing w:val="28"/>
                <w:kern w:val="0"/>
                <w:sz w:val="22"/>
                <w:szCs w:val="22"/>
                <w:u w:val="single"/>
                <w:fitText w:val="1050" w:id="344680964"/>
              </w:rPr>
              <w:t>電話番</w:t>
            </w:r>
            <w:r w:rsidRPr="00A750E0">
              <w:rPr>
                <w:rFonts w:hint="eastAsia"/>
                <w:spacing w:val="1"/>
                <w:kern w:val="0"/>
                <w:sz w:val="22"/>
                <w:szCs w:val="22"/>
                <w:u w:val="single"/>
                <w:fitText w:val="1050" w:id="344680964"/>
              </w:rPr>
              <w:t>号</w:t>
            </w:r>
          </w:p>
        </w:tc>
        <w:tc>
          <w:tcPr>
            <w:tcW w:w="3538" w:type="dxa"/>
          </w:tcPr>
          <w:p w:rsidR="00824656" w:rsidRPr="006639F3" w:rsidRDefault="00824656" w:rsidP="00F854EB">
            <w:pPr>
              <w:rPr>
                <w:sz w:val="22"/>
                <w:szCs w:val="22"/>
              </w:rPr>
            </w:pPr>
          </w:p>
        </w:tc>
      </w:tr>
      <w:tr w:rsidR="00824656" w:rsidRPr="006639F3" w:rsidTr="00F854EB">
        <w:trPr>
          <w:trHeight w:val="292"/>
        </w:trPr>
        <w:tc>
          <w:tcPr>
            <w:tcW w:w="1375" w:type="dxa"/>
          </w:tcPr>
          <w:p w:rsidR="00824656" w:rsidRPr="00A750E0" w:rsidRDefault="00824656" w:rsidP="00F854EB">
            <w:pPr>
              <w:jc w:val="center"/>
              <w:rPr>
                <w:sz w:val="22"/>
                <w:szCs w:val="22"/>
                <w:u w:val="single"/>
              </w:rPr>
            </w:pPr>
            <w:r w:rsidRPr="00A750E0">
              <w:rPr>
                <w:rFonts w:hint="eastAsia"/>
                <w:spacing w:val="23"/>
                <w:kern w:val="0"/>
                <w:sz w:val="22"/>
                <w:szCs w:val="22"/>
                <w:u w:val="single"/>
                <w:fitText w:val="1050" w:id="344680965"/>
              </w:rPr>
              <w:t>FAX</w:t>
            </w:r>
            <w:r w:rsidRPr="00A750E0">
              <w:rPr>
                <w:rFonts w:hint="eastAsia"/>
                <w:spacing w:val="23"/>
                <w:kern w:val="0"/>
                <w:sz w:val="22"/>
                <w:szCs w:val="22"/>
                <w:u w:val="single"/>
                <w:fitText w:val="1050" w:id="344680965"/>
              </w:rPr>
              <w:t>番</w:t>
            </w:r>
            <w:r w:rsidRPr="00A750E0">
              <w:rPr>
                <w:rFonts w:hint="eastAsia"/>
                <w:spacing w:val="-16"/>
                <w:kern w:val="0"/>
                <w:sz w:val="22"/>
                <w:szCs w:val="22"/>
                <w:u w:val="single"/>
                <w:fitText w:val="1050" w:id="344680965"/>
              </w:rPr>
              <w:t>号</w:t>
            </w:r>
          </w:p>
        </w:tc>
        <w:tc>
          <w:tcPr>
            <w:tcW w:w="3538" w:type="dxa"/>
          </w:tcPr>
          <w:p w:rsidR="00824656" w:rsidRPr="006639F3" w:rsidRDefault="00824656" w:rsidP="00F854EB">
            <w:pPr>
              <w:rPr>
                <w:sz w:val="22"/>
                <w:szCs w:val="22"/>
              </w:rPr>
            </w:pPr>
          </w:p>
        </w:tc>
      </w:tr>
      <w:tr w:rsidR="00824656" w:rsidRPr="006639F3" w:rsidTr="00F854EB">
        <w:trPr>
          <w:trHeight w:val="360"/>
        </w:trPr>
        <w:tc>
          <w:tcPr>
            <w:tcW w:w="1375" w:type="dxa"/>
          </w:tcPr>
          <w:p w:rsidR="00824656" w:rsidRPr="00A750E0" w:rsidRDefault="00824656" w:rsidP="00F854EB">
            <w:pPr>
              <w:jc w:val="center"/>
              <w:rPr>
                <w:sz w:val="22"/>
                <w:szCs w:val="22"/>
                <w:u w:val="single"/>
              </w:rPr>
            </w:pPr>
            <w:r w:rsidRPr="00A750E0">
              <w:rPr>
                <w:rFonts w:hint="eastAsia"/>
                <w:spacing w:val="72"/>
                <w:kern w:val="0"/>
                <w:sz w:val="22"/>
                <w:szCs w:val="22"/>
                <w:u w:val="single"/>
                <w:fitText w:val="1050" w:id="344680966"/>
              </w:rPr>
              <w:t>E-mai</w:t>
            </w:r>
            <w:r w:rsidRPr="00A750E0">
              <w:rPr>
                <w:rFonts w:hint="eastAsia"/>
                <w:spacing w:val="2"/>
                <w:kern w:val="0"/>
                <w:sz w:val="22"/>
                <w:szCs w:val="22"/>
                <w:u w:val="single"/>
                <w:fitText w:val="1050" w:id="344680966"/>
              </w:rPr>
              <w:t>l</w:t>
            </w:r>
          </w:p>
        </w:tc>
        <w:tc>
          <w:tcPr>
            <w:tcW w:w="3538" w:type="dxa"/>
          </w:tcPr>
          <w:p w:rsidR="00824656" w:rsidRPr="006639F3" w:rsidRDefault="00824656" w:rsidP="00F854EB">
            <w:pPr>
              <w:rPr>
                <w:sz w:val="22"/>
                <w:szCs w:val="22"/>
              </w:rPr>
            </w:pPr>
          </w:p>
        </w:tc>
      </w:tr>
    </w:tbl>
    <w:p w:rsidR="00824656" w:rsidRPr="006639F3" w:rsidRDefault="00824656" w:rsidP="00824656">
      <w:pPr>
        <w:rPr>
          <w:rFonts w:ascii="ＭＳ 明朝" w:hAnsi="ＭＳ 明朝"/>
        </w:rPr>
      </w:pPr>
    </w:p>
    <w:p w:rsidR="00824656" w:rsidRPr="00A74798" w:rsidRDefault="00824656" w:rsidP="00824656">
      <w:pPr>
        <w:pStyle w:val="aa"/>
        <w:rPr>
          <w:rFonts w:ascii="ＭＳ 明朝" w:hAnsi="ＭＳ 明朝"/>
          <w:spacing w:val="0"/>
        </w:rPr>
      </w:pPr>
    </w:p>
    <w:p w:rsidR="00824656" w:rsidRDefault="00824656" w:rsidP="00034943">
      <w:pPr>
        <w:rPr>
          <w:rFonts w:ascii="ＭＳ 明朝" w:hAnsi="ＭＳ 明朝"/>
          <w:szCs w:val="21"/>
        </w:rPr>
      </w:pPr>
    </w:p>
    <w:p w:rsidR="00824656" w:rsidRDefault="00824656" w:rsidP="00034943">
      <w:pPr>
        <w:rPr>
          <w:rFonts w:ascii="ＭＳ 明朝" w:hAnsi="ＭＳ 明朝"/>
          <w:szCs w:val="21"/>
        </w:rPr>
      </w:pPr>
    </w:p>
    <w:p w:rsidR="00824656" w:rsidRPr="00B54162" w:rsidRDefault="00824656" w:rsidP="00034943">
      <w:pPr>
        <w:rPr>
          <w:rFonts w:hint="eastAsia"/>
        </w:rPr>
      </w:pPr>
      <w:bookmarkStart w:id="0" w:name="_GoBack"/>
      <w:bookmarkEnd w:id="0"/>
    </w:p>
    <w:sectPr w:rsidR="00824656" w:rsidRPr="00B54162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1F" w:rsidRDefault="00950A1F">
      <w:r>
        <w:separator/>
      </w:r>
    </w:p>
  </w:endnote>
  <w:endnote w:type="continuationSeparator" w:id="0">
    <w:p w:rsidR="00950A1F" w:rsidRDefault="0095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8" w:rsidRDefault="009945A8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5A8" w:rsidRDefault="00994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1F" w:rsidRDefault="00950A1F">
      <w:r>
        <w:separator/>
      </w:r>
    </w:p>
  </w:footnote>
  <w:footnote w:type="continuationSeparator" w:id="0">
    <w:p w:rsidR="00950A1F" w:rsidRDefault="0095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05D39"/>
    <w:rsid w:val="00007094"/>
    <w:rsid w:val="0001321E"/>
    <w:rsid w:val="00013535"/>
    <w:rsid w:val="00014223"/>
    <w:rsid w:val="00017C61"/>
    <w:rsid w:val="00030D76"/>
    <w:rsid w:val="00034943"/>
    <w:rsid w:val="000354EF"/>
    <w:rsid w:val="00042F2A"/>
    <w:rsid w:val="00072438"/>
    <w:rsid w:val="0007486E"/>
    <w:rsid w:val="00074E56"/>
    <w:rsid w:val="000772EE"/>
    <w:rsid w:val="0008730A"/>
    <w:rsid w:val="00094E39"/>
    <w:rsid w:val="00094F9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50A1"/>
    <w:rsid w:val="00226FE6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10570"/>
    <w:rsid w:val="003138D8"/>
    <w:rsid w:val="00320B6C"/>
    <w:rsid w:val="00327206"/>
    <w:rsid w:val="00332C95"/>
    <w:rsid w:val="003378CC"/>
    <w:rsid w:val="00354312"/>
    <w:rsid w:val="003644EE"/>
    <w:rsid w:val="00366A1D"/>
    <w:rsid w:val="003A14DA"/>
    <w:rsid w:val="003B4341"/>
    <w:rsid w:val="003B4EE2"/>
    <w:rsid w:val="003F1FE9"/>
    <w:rsid w:val="003F4E0A"/>
    <w:rsid w:val="004034CC"/>
    <w:rsid w:val="00415980"/>
    <w:rsid w:val="00431BEF"/>
    <w:rsid w:val="00433B41"/>
    <w:rsid w:val="00434BE4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3402"/>
    <w:rsid w:val="004A3788"/>
    <w:rsid w:val="004B0F60"/>
    <w:rsid w:val="004B29FA"/>
    <w:rsid w:val="004C4E4A"/>
    <w:rsid w:val="004D6742"/>
    <w:rsid w:val="004D7F42"/>
    <w:rsid w:val="004F1416"/>
    <w:rsid w:val="004F7440"/>
    <w:rsid w:val="005016BB"/>
    <w:rsid w:val="00501AAE"/>
    <w:rsid w:val="00502D31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24B0A"/>
    <w:rsid w:val="00626DC7"/>
    <w:rsid w:val="00630D89"/>
    <w:rsid w:val="006441D3"/>
    <w:rsid w:val="00647CEB"/>
    <w:rsid w:val="006729B8"/>
    <w:rsid w:val="0068005B"/>
    <w:rsid w:val="00691CBC"/>
    <w:rsid w:val="00695A74"/>
    <w:rsid w:val="006A58EE"/>
    <w:rsid w:val="006B76A2"/>
    <w:rsid w:val="006B7C8B"/>
    <w:rsid w:val="006C5E83"/>
    <w:rsid w:val="006D2D87"/>
    <w:rsid w:val="00702C3E"/>
    <w:rsid w:val="007049F7"/>
    <w:rsid w:val="00743BE0"/>
    <w:rsid w:val="00762A0A"/>
    <w:rsid w:val="007653ED"/>
    <w:rsid w:val="0077234D"/>
    <w:rsid w:val="007773B7"/>
    <w:rsid w:val="00777C8B"/>
    <w:rsid w:val="007A14D4"/>
    <w:rsid w:val="007A4BB3"/>
    <w:rsid w:val="007B5393"/>
    <w:rsid w:val="007C14B9"/>
    <w:rsid w:val="007D6878"/>
    <w:rsid w:val="007F0D07"/>
    <w:rsid w:val="007F1BF4"/>
    <w:rsid w:val="00801C0E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34F10"/>
    <w:rsid w:val="00935759"/>
    <w:rsid w:val="00942085"/>
    <w:rsid w:val="00950A1F"/>
    <w:rsid w:val="00950EDB"/>
    <w:rsid w:val="00960337"/>
    <w:rsid w:val="00961C00"/>
    <w:rsid w:val="0096225A"/>
    <w:rsid w:val="0096351B"/>
    <w:rsid w:val="009644FD"/>
    <w:rsid w:val="00966EDB"/>
    <w:rsid w:val="00977B0D"/>
    <w:rsid w:val="009945A8"/>
    <w:rsid w:val="009A3A5C"/>
    <w:rsid w:val="009B6D4A"/>
    <w:rsid w:val="009C55F0"/>
    <w:rsid w:val="009D090F"/>
    <w:rsid w:val="009D5C97"/>
    <w:rsid w:val="009F3482"/>
    <w:rsid w:val="00A00EA1"/>
    <w:rsid w:val="00A13D84"/>
    <w:rsid w:val="00A216E6"/>
    <w:rsid w:val="00A22959"/>
    <w:rsid w:val="00A25FA7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A140C"/>
    <w:rsid w:val="00AA371D"/>
    <w:rsid w:val="00AA412C"/>
    <w:rsid w:val="00AA7172"/>
    <w:rsid w:val="00AB3DEB"/>
    <w:rsid w:val="00AB7FBC"/>
    <w:rsid w:val="00AD31AF"/>
    <w:rsid w:val="00AE0B44"/>
    <w:rsid w:val="00AF2B2E"/>
    <w:rsid w:val="00B142F9"/>
    <w:rsid w:val="00B21151"/>
    <w:rsid w:val="00B218D5"/>
    <w:rsid w:val="00B355F6"/>
    <w:rsid w:val="00B3730C"/>
    <w:rsid w:val="00B37EBF"/>
    <w:rsid w:val="00B40CD8"/>
    <w:rsid w:val="00B54162"/>
    <w:rsid w:val="00B96C07"/>
    <w:rsid w:val="00BA01A8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67E79"/>
    <w:rsid w:val="00C74149"/>
    <w:rsid w:val="00C7523E"/>
    <w:rsid w:val="00C82CC2"/>
    <w:rsid w:val="00C858B9"/>
    <w:rsid w:val="00C907E9"/>
    <w:rsid w:val="00CC4C5A"/>
    <w:rsid w:val="00CC68ED"/>
    <w:rsid w:val="00CF24B8"/>
    <w:rsid w:val="00CF4D4B"/>
    <w:rsid w:val="00D11AF8"/>
    <w:rsid w:val="00D12FF5"/>
    <w:rsid w:val="00D23764"/>
    <w:rsid w:val="00D367AC"/>
    <w:rsid w:val="00D60909"/>
    <w:rsid w:val="00D62639"/>
    <w:rsid w:val="00D70D6E"/>
    <w:rsid w:val="00D750D3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5AF1"/>
    <w:rsid w:val="00E87BBF"/>
    <w:rsid w:val="00E87FF6"/>
    <w:rsid w:val="00EA0D02"/>
    <w:rsid w:val="00EA48D5"/>
    <w:rsid w:val="00EB57CB"/>
    <w:rsid w:val="00EC6B1B"/>
    <w:rsid w:val="00ED550A"/>
    <w:rsid w:val="00ED6BE7"/>
    <w:rsid w:val="00EE2726"/>
    <w:rsid w:val="00EF366D"/>
    <w:rsid w:val="00EF3E65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6BC8"/>
    <w:rsid w:val="00FD077E"/>
    <w:rsid w:val="00FF2384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56FBFB"/>
  <w15:chartTrackingRefBased/>
  <w15:docId w15:val="{2E5A9FC8-9676-4BEF-B9F0-3F17BFA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7794-7A8F-4A7E-889A-2E85F01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cp:lastModifiedBy>Administrator</cp:lastModifiedBy>
  <cp:revision>4</cp:revision>
  <cp:lastPrinted>2021-02-28T23:19:00Z</cp:lastPrinted>
  <dcterms:created xsi:type="dcterms:W3CDTF">2021-03-23T09:03:00Z</dcterms:created>
  <dcterms:modified xsi:type="dcterms:W3CDTF">2021-03-27T08:22:00Z</dcterms:modified>
</cp:coreProperties>
</file>